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4"/>
          <w:szCs w:val="24"/>
        </w:rPr>
        <w:t>FORMATO: DOYEERCA-02-2018</w:t>
      </w: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 DE LA PERSONA POSTULADA)</w:t>
      </w:r>
      <w:r>
        <w:rPr>
          <w:rFonts w:ascii="ArialMT" w:hAnsi="ArialMT" w:cs="ArialMT"/>
          <w:sz w:val="24"/>
          <w:szCs w:val="24"/>
        </w:rPr>
        <w:t xml:space="preserve">, en mi carácter de postulado(a) al cargo de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RESIDENTE[A] MUNICIPAL, O REGIDOR[A], PROPIETARIO[A] O SUPLENTE, O SÍNDICO[A], PROPIETARIO[A] O SUPLENTE) </w:t>
      </w:r>
      <w:r>
        <w:rPr>
          <w:rFonts w:ascii="ArialMT" w:hAnsi="ArialMT" w:cs="ArialMT"/>
          <w:sz w:val="24"/>
          <w:szCs w:val="24"/>
        </w:rPr>
        <w:t xml:space="preserve">para la renovación del Ayuntamiento de </w:t>
      </w:r>
      <w:r>
        <w:rPr>
          <w:rFonts w:ascii="Arial-BoldMT" w:hAnsi="Arial-BoldMT" w:cs="Arial-BoldMT"/>
          <w:b/>
          <w:bCs/>
          <w:sz w:val="24"/>
          <w:szCs w:val="24"/>
        </w:rPr>
        <w:t>(NOMBRE DEL MUNICIPIO)</w:t>
      </w:r>
      <w:r>
        <w:rPr>
          <w:rFonts w:ascii="ArialMT" w:hAnsi="ArialMT" w:cs="ArialMT"/>
          <w:sz w:val="24"/>
          <w:szCs w:val="24"/>
        </w:rPr>
        <w:t xml:space="preserve">, Nuevo León, del </w:t>
      </w:r>
      <w:r>
        <w:rPr>
          <w:rFonts w:ascii="Arial-BoldMT" w:hAnsi="Arial-BoldMT" w:cs="Arial-BoldMT"/>
          <w:b/>
          <w:bCs/>
          <w:sz w:val="24"/>
          <w:szCs w:val="24"/>
        </w:rPr>
        <w:t>(PARTIDO POLÍTICO O COALICIÓN)</w:t>
      </w:r>
      <w:r>
        <w:rPr>
          <w:rFonts w:ascii="ArialMT" w:hAnsi="ArialMT" w:cs="ArialMT"/>
          <w:sz w:val="24"/>
          <w:szCs w:val="24"/>
        </w:rPr>
        <w:t>, “Bajo Protesta de Decir Verdad” manifiesto que me encuentro en pleno ejercicio de mis derechos civiles y políticos, y que no estoy en ninguno de los supuestos contenidos en los artículos 38 de la Constitución Política de los Estados Unidos Mexicanos; 38 y 39 de la Constitución Política del Estado</w:t>
      </w:r>
      <w:r w:rsidR="00EB7D84">
        <w:rPr>
          <w:rFonts w:ascii="ArialMT" w:hAnsi="ArialMT" w:cs="ArialMT"/>
          <w:sz w:val="24"/>
          <w:szCs w:val="24"/>
        </w:rPr>
        <w:t xml:space="preserve"> Libre y Soberano </w:t>
      </w:r>
      <w:r>
        <w:rPr>
          <w:rFonts w:ascii="ArialMT" w:hAnsi="ArialMT" w:cs="ArialMT"/>
          <w:sz w:val="24"/>
          <w:szCs w:val="24"/>
        </w:rPr>
        <w:t xml:space="preserve">de Nuevo León; lo anterior para los efectos del artículo 122, fracción I de la Constitución Política del Estado </w:t>
      </w:r>
      <w:r w:rsidR="00EB7D84">
        <w:rPr>
          <w:rFonts w:ascii="ArialMT" w:hAnsi="ArialMT" w:cs="ArialMT"/>
          <w:sz w:val="24"/>
          <w:szCs w:val="24"/>
        </w:rPr>
        <w:t xml:space="preserve">Libre y Soberano </w:t>
      </w:r>
      <w:r>
        <w:rPr>
          <w:rFonts w:ascii="ArialMT" w:hAnsi="ArialMT" w:cs="ArialMT"/>
          <w:sz w:val="24"/>
          <w:szCs w:val="24"/>
        </w:rPr>
        <w:t>de Nuevo León.</w:t>
      </w: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</w:t>
      </w: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 DE LA PERSONA POSTULADA)</w:t>
      </w:r>
    </w:p>
    <w:p w:rsidR="00344195" w:rsidRDefault="00344195" w:rsidP="0034419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16"/>
          <w:szCs w:val="16"/>
        </w:rPr>
      </w:pPr>
    </w:p>
    <w:p w:rsidR="00454748" w:rsidRDefault="00454748"/>
    <w:p w:rsidR="00454748" w:rsidRDefault="00344195" w:rsidP="00344195">
      <w:pPr>
        <w:tabs>
          <w:tab w:val="left" w:pos="3669"/>
        </w:tabs>
      </w:pPr>
      <w:r>
        <w:tab/>
      </w:r>
    </w:p>
    <w:sectPr w:rsidR="00454748" w:rsidSect="00344195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23" w:rsidRDefault="00A43223" w:rsidP="00454748">
      <w:pPr>
        <w:spacing w:after="0" w:line="240" w:lineRule="auto"/>
      </w:pPr>
      <w:r>
        <w:separator/>
      </w:r>
    </w:p>
  </w:endnote>
  <w:endnote w:type="continuationSeparator" w:id="0">
    <w:p w:rsidR="00A43223" w:rsidRDefault="00A43223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344195" w:rsidP="00344195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344195">
      <w:rPr>
        <w:rFonts w:ascii="Arial-BoldMT" w:hAnsi="Arial-BoldMT" w:cs="Arial-BoldMT"/>
        <w:b/>
        <w:bCs/>
        <w:sz w:val="16"/>
        <w:szCs w:val="16"/>
      </w:rPr>
      <w:t>FORMATO: DOYEERCA-02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7E2515" w:rsidRPr="007E2515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7E2515" w:rsidRPr="007E2515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23" w:rsidRDefault="00A43223" w:rsidP="00454748">
      <w:pPr>
        <w:spacing w:after="0" w:line="240" w:lineRule="auto"/>
      </w:pPr>
      <w:r>
        <w:separator/>
      </w:r>
    </w:p>
  </w:footnote>
  <w:footnote w:type="continuationSeparator" w:id="0">
    <w:p w:rsidR="00A43223" w:rsidRDefault="00A43223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15" w:rsidRPr="00052015" w:rsidRDefault="00344195" w:rsidP="007E2515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4BDD3" wp14:editId="18734B74">
              <wp:simplePos x="0" y="0"/>
              <wp:positionH relativeFrom="margin">
                <wp:align>left</wp:align>
              </wp:positionH>
              <wp:positionV relativeFrom="paragraph">
                <wp:posOffset>-171202</wp:posOffset>
              </wp:positionV>
              <wp:extent cx="1365662" cy="783772"/>
              <wp:effectExtent l="0" t="0" r="25400" b="165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BF768" id="Rectángulo 7" o:spid="_x0000_s1026" style="position:absolute;margin-left:0;margin-top:-13.5pt;width:107.55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" filled="f" strokecolor="#a5a5a5" strokeweight="1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 </w:t>
    </w:r>
    <w:r w:rsidR="007E2515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7E2515" w:rsidRPr="00052015" w:rsidRDefault="007E2515" w:rsidP="007E251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7E2515" w:rsidRPr="00052015" w:rsidRDefault="007E2515" w:rsidP="007E251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7E2515" w:rsidRDefault="007E2515" w:rsidP="007E251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7E2515" w:rsidRPr="00052015" w:rsidRDefault="007E2515" w:rsidP="007E251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344195" w:rsidRDefault="00344195" w:rsidP="007E25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C39DA"/>
    <w:rsid w:val="00156FC8"/>
    <w:rsid w:val="00344195"/>
    <w:rsid w:val="00370D76"/>
    <w:rsid w:val="004465CA"/>
    <w:rsid w:val="00454748"/>
    <w:rsid w:val="00690FDC"/>
    <w:rsid w:val="007E2515"/>
    <w:rsid w:val="007F41CF"/>
    <w:rsid w:val="00857225"/>
    <w:rsid w:val="00886356"/>
    <w:rsid w:val="00A43223"/>
    <w:rsid w:val="00EB7D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15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8DF6-492B-4FD9-B5FB-D3AB0B5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6</cp:revision>
  <cp:lastPrinted>2018-03-03T00:20:00Z</cp:lastPrinted>
  <dcterms:created xsi:type="dcterms:W3CDTF">2018-02-28T23:33:00Z</dcterms:created>
  <dcterms:modified xsi:type="dcterms:W3CDTF">2018-03-05T18:51:00Z</dcterms:modified>
</cp:coreProperties>
</file>